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83B8EAB" w:rsidR="0045712C" w:rsidRPr="00E20250" w:rsidRDefault="000537AE" w:rsidP="00CB02D2">
      <w:pPr>
        <w:jc w:val="center"/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 xml:space="preserve">Ejercicio Genérico </w:t>
      </w:r>
      <w:r w:rsidR="00724F97" w:rsidRPr="00E20250">
        <w:rPr>
          <w:rFonts w:ascii="Arial" w:hAnsi="Arial" w:cs="Arial"/>
          <w:b/>
          <w:lang w:val="es-ES_tradnl"/>
        </w:rPr>
        <w:t>M14A: Juego del ahorcado</w:t>
      </w:r>
    </w:p>
    <w:p w14:paraId="720D2C7B" w14:textId="77777777" w:rsidR="0045712C" w:rsidRPr="00E20250" w:rsidRDefault="0045712C" w:rsidP="00CB02D2">
      <w:pPr>
        <w:rPr>
          <w:rFonts w:ascii="Arial" w:hAnsi="Arial" w:cs="Arial"/>
          <w:lang w:val="es-ES_tradnl"/>
        </w:rPr>
      </w:pPr>
    </w:p>
    <w:p w14:paraId="062F45E4" w14:textId="20F50B6C" w:rsidR="00E61A4B" w:rsidRPr="00E20250" w:rsidRDefault="00254FDB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5E98F080" w14:textId="7280AEF2" w:rsidR="00E61A4B" w:rsidRPr="00E20250" w:rsidRDefault="00D21D56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CN_08_01_CO</w:t>
      </w:r>
    </w:p>
    <w:p w14:paraId="73C3E215" w14:textId="77777777" w:rsidR="006D02A8" w:rsidRPr="00E20250" w:rsidRDefault="006D02A8" w:rsidP="00CB02D2">
      <w:pPr>
        <w:rPr>
          <w:rFonts w:ascii="Arial" w:hAnsi="Arial" w:cs="Arial"/>
          <w:lang w:val="es-ES_tradnl"/>
        </w:rPr>
      </w:pPr>
    </w:p>
    <w:p w14:paraId="2FB33223" w14:textId="5AE03276" w:rsidR="0063490D" w:rsidRPr="00E20250" w:rsidRDefault="0045712C" w:rsidP="00CB02D2">
      <w:pPr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 xml:space="preserve">DATOS DEL </w:t>
      </w:r>
      <w:r w:rsidR="00340C3A" w:rsidRPr="00E20250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E20250" w:rsidRDefault="009320AC" w:rsidP="00CB02D2">
      <w:pPr>
        <w:rPr>
          <w:rFonts w:ascii="Arial" w:hAnsi="Arial" w:cs="Arial"/>
          <w:lang w:val="es-ES_tradnl"/>
        </w:rPr>
      </w:pPr>
    </w:p>
    <w:p w14:paraId="5FAD7D35" w14:textId="77777777" w:rsidR="00E14BD5" w:rsidRPr="00E20250" w:rsidRDefault="00E14BD5" w:rsidP="00E14BD5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Título del recurso (</w:t>
      </w:r>
      <w:r w:rsidRPr="00E20250">
        <w:rPr>
          <w:rFonts w:ascii="Arial" w:hAnsi="Arial" w:cs="Arial"/>
          <w:b/>
          <w:highlight w:val="green"/>
          <w:lang w:val="es-ES_tradnl"/>
        </w:rPr>
        <w:t>65</w:t>
      </w:r>
      <w:r w:rsidRPr="00E20250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18CA8ADE" w14:textId="344CEBBE" w:rsidR="00D21D56" w:rsidRPr="00E20250" w:rsidRDefault="00D21D56" w:rsidP="00D21D56">
      <w:pPr>
        <w:rPr>
          <w:rFonts w:ascii="Arial" w:hAnsi="Arial" w:cs="Arial"/>
          <w:lang w:val="es-CO"/>
        </w:rPr>
      </w:pPr>
      <w:r w:rsidRPr="00E20250">
        <w:rPr>
          <w:rFonts w:ascii="Arial" w:hAnsi="Arial" w:cs="Arial"/>
          <w:lang w:val="es-CO"/>
        </w:rPr>
        <w:t>Refuerza algunos términos</w:t>
      </w:r>
      <w:r w:rsidR="0065778B" w:rsidRPr="00E20250">
        <w:rPr>
          <w:rFonts w:ascii="Arial" w:hAnsi="Arial" w:cs="Arial"/>
          <w:lang w:val="es-CO"/>
        </w:rPr>
        <w:t xml:space="preserve"> </w:t>
      </w:r>
      <w:bookmarkStart w:id="0" w:name="OLE_LINK1"/>
      <w:bookmarkStart w:id="1" w:name="OLE_LINK2"/>
      <w:bookmarkStart w:id="2" w:name="OLE_LINK3"/>
      <w:r w:rsidR="0065778B" w:rsidRPr="00E20250">
        <w:rPr>
          <w:rFonts w:ascii="Arial" w:hAnsi="Arial" w:cs="Arial"/>
          <w:lang w:val="es-CO"/>
        </w:rPr>
        <w:t>relacionados con el sistema nervioso</w:t>
      </w:r>
      <w:bookmarkEnd w:id="0"/>
      <w:bookmarkEnd w:id="1"/>
      <w:bookmarkEnd w:id="2"/>
    </w:p>
    <w:p w14:paraId="1DA93BF6" w14:textId="77777777" w:rsidR="00E14BD5" w:rsidRPr="00E20250" w:rsidRDefault="00E14BD5" w:rsidP="00E14BD5">
      <w:pPr>
        <w:rPr>
          <w:rFonts w:ascii="Arial" w:hAnsi="Arial" w:cs="Arial"/>
          <w:lang w:val="es-ES_tradnl"/>
        </w:rPr>
      </w:pPr>
    </w:p>
    <w:p w14:paraId="543E468C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8974794" w14:textId="6E935A9C" w:rsidR="0063490D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="00AC7FAC" w:rsidRPr="00E20250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E20250">
        <w:rPr>
          <w:rFonts w:ascii="Arial" w:hAnsi="Arial" w:cs="Arial"/>
          <w:highlight w:val="green"/>
          <w:lang w:val="es-ES_tradnl"/>
        </w:rPr>
        <w:t>recurso</w:t>
      </w:r>
    </w:p>
    <w:p w14:paraId="44DB9402" w14:textId="794FA483" w:rsidR="00D21D56" w:rsidRPr="00E20250" w:rsidRDefault="00D21D56" w:rsidP="00D21D56">
      <w:pPr>
        <w:rPr>
          <w:rFonts w:ascii="Arial" w:hAnsi="Arial" w:cs="Arial"/>
          <w:lang w:val="es-CO"/>
        </w:rPr>
      </w:pPr>
      <w:r w:rsidRPr="00E20250">
        <w:rPr>
          <w:rFonts w:ascii="Arial" w:hAnsi="Arial" w:cs="Arial"/>
          <w:lang w:val="es-CO"/>
        </w:rPr>
        <w:t>Actividad de apoyo para recordar algunos términos</w:t>
      </w:r>
      <w:r w:rsidR="0065778B" w:rsidRPr="00E20250">
        <w:rPr>
          <w:rFonts w:ascii="Arial" w:hAnsi="Arial" w:cs="Arial"/>
          <w:lang w:val="es-CO"/>
        </w:rPr>
        <w:t xml:space="preserve"> con referencia al sistema nervioso</w:t>
      </w:r>
    </w:p>
    <w:p w14:paraId="678E556D" w14:textId="77777777" w:rsidR="000719EE" w:rsidRPr="00E20250" w:rsidRDefault="000719EE" w:rsidP="000719EE">
      <w:pPr>
        <w:rPr>
          <w:rFonts w:ascii="Arial" w:hAnsi="Arial" w:cs="Arial"/>
          <w:lang w:val="es-CO"/>
        </w:rPr>
      </w:pPr>
    </w:p>
    <w:p w14:paraId="5A70135C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793C2D34" w14:textId="16A461A3" w:rsidR="003D72B3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="003D72B3" w:rsidRPr="00E20250">
        <w:rPr>
          <w:rFonts w:ascii="Arial" w:hAnsi="Arial" w:cs="Arial"/>
          <w:highlight w:val="green"/>
          <w:lang w:val="es-ES_tradnl"/>
        </w:rPr>
        <w:t xml:space="preserve">Palabras clave del recurso </w:t>
      </w:r>
    </w:p>
    <w:p w14:paraId="3CDB971F" w14:textId="36A488DD" w:rsidR="000719EE" w:rsidRPr="00E20250" w:rsidRDefault="0065778B" w:rsidP="000719EE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 xml:space="preserve">Células </w:t>
      </w:r>
      <w:proofErr w:type="spellStart"/>
      <w:r w:rsidRPr="00E20250">
        <w:rPr>
          <w:rFonts w:ascii="Arial" w:hAnsi="Arial" w:cs="Arial"/>
          <w:lang w:val="es-ES_tradnl"/>
        </w:rPr>
        <w:t>gliales</w:t>
      </w:r>
      <w:proofErr w:type="gramStart"/>
      <w:r w:rsidRPr="00E20250">
        <w:rPr>
          <w:rFonts w:ascii="Arial" w:hAnsi="Arial" w:cs="Arial"/>
          <w:lang w:val="es-ES_tradnl"/>
        </w:rPr>
        <w:t>,</w:t>
      </w:r>
      <w:r w:rsidR="00D21D56" w:rsidRPr="00E20250">
        <w:rPr>
          <w:rFonts w:ascii="Arial" w:hAnsi="Arial" w:cs="Arial"/>
          <w:lang w:val="es-ES_tradnl"/>
        </w:rPr>
        <w:t>vaina</w:t>
      </w:r>
      <w:proofErr w:type="spellEnd"/>
      <w:proofErr w:type="gramEnd"/>
      <w:r w:rsidRPr="00E20250">
        <w:rPr>
          <w:rFonts w:ascii="Arial" w:hAnsi="Arial" w:cs="Arial"/>
          <w:lang w:val="es-ES_tradnl"/>
        </w:rPr>
        <w:t xml:space="preserve"> de </w:t>
      </w:r>
      <w:proofErr w:type="spellStart"/>
      <w:r w:rsidRPr="00E20250">
        <w:rPr>
          <w:rFonts w:ascii="Arial" w:hAnsi="Arial" w:cs="Arial"/>
          <w:lang w:val="es-ES_tradnl"/>
        </w:rPr>
        <w:t>mielina,tipos</w:t>
      </w:r>
      <w:proofErr w:type="spellEnd"/>
      <w:r w:rsidRPr="00E20250">
        <w:rPr>
          <w:rFonts w:ascii="Arial" w:hAnsi="Arial" w:cs="Arial"/>
          <w:lang w:val="es-ES_tradnl"/>
        </w:rPr>
        <w:t xml:space="preserve"> de </w:t>
      </w:r>
      <w:proofErr w:type="spellStart"/>
      <w:r w:rsidRPr="00E20250">
        <w:rPr>
          <w:rFonts w:ascii="Arial" w:hAnsi="Arial" w:cs="Arial"/>
          <w:lang w:val="es-ES_tradnl"/>
        </w:rPr>
        <w:t>neuronas,</w:t>
      </w:r>
      <w:r w:rsidR="00D21D56" w:rsidRPr="00E20250">
        <w:rPr>
          <w:rFonts w:ascii="Arial" w:hAnsi="Arial" w:cs="Arial"/>
          <w:lang w:val="es-ES_tradnl"/>
        </w:rPr>
        <w:t>receptores</w:t>
      </w:r>
      <w:proofErr w:type="spellEnd"/>
    </w:p>
    <w:p w14:paraId="4F4162B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498920B" w14:textId="05EAAABA" w:rsidR="003D72B3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9E43F2" w:rsidRPr="00E20250">
        <w:rPr>
          <w:rFonts w:ascii="Arial" w:hAnsi="Arial" w:cs="Arial"/>
          <w:highlight w:val="green"/>
          <w:lang w:val="es-ES_tradnl"/>
        </w:rPr>
        <w:t>Tiempo estimado</w:t>
      </w:r>
      <w:r w:rsidR="00D21D56" w:rsidRPr="00E20250">
        <w:rPr>
          <w:rFonts w:ascii="Arial" w:hAnsi="Arial" w:cs="Arial"/>
          <w:lang w:val="es-ES_tradnl"/>
        </w:rPr>
        <w:t xml:space="preserve"> </w:t>
      </w:r>
      <w:r w:rsidR="009E43F2" w:rsidRPr="00E20250">
        <w:rPr>
          <w:rFonts w:ascii="Arial" w:hAnsi="Arial" w:cs="Arial"/>
          <w:lang w:val="es-ES_tradnl"/>
        </w:rPr>
        <w:t>4</w:t>
      </w:r>
      <w:r w:rsidR="00D21D56" w:rsidRPr="00E20250">
        <w:rPr>
          <w:rFonts w:ascii="Arial" w:hAnsi="Arial" w:cs="Arial"/>
          <w:lang w:val="es-ES_tradnl"/>
        </w:rPr>
        <w:t>0 minutos</w:t>
      </w:r>
    </w:p>
    <w:p w14:paraId="6C2B1E7A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D3D1F03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204DA020" w14:textId="7AF65A91" w:rsidR="0063490D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3D72B3" w:rsidRPr="00E20250">
        <w:rPr>
          <w:rFonts w:ascii="Arial" w:hAnsi="Arial" w:cs="Arial"/>
          <w:highlight w:val="green"/>
          <w:lang w:val="es-ES_tradnl"/>
        </w:rPr>
        <w:t>Acción didáctica</w:t>
      </w:r>
      <w:r w:rsidR="00611072" w:rsidRPr="00E20250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E20250">
        <w:rPr>
          <w:rFonts w:ascii="Arial" w:hAnsi="Arial" w:cs="Arial"/>
          <w:highlight w:val="green"/>
          <w:lang w:val="es-ES_tradnl"/>
        </w:rPr>
        <w:t>indicar</w:t>
      </w:r>
      <w:r w:rsidR="00C7411E" w:rsidRPr="00E20250">
        <w:rPr>
          <w:rFonts w:ascii="Arial" w:hAnsi="Arial" w:cs="Arial"/>
          <w:highlight w:val="green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sólo una</w:t>
      </w:r>
      <w:r w:rsidR="003D72B3" w:rsidRPr="00E20250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50"/>
        <w:gridCol w:w="2376"/>
        <w:gridCol w:w="402"/>
        <w:gridCol w:w="2170"/>
        <w:gridCol w:w="415"/>
      </w:tblGrid>
      <w:tr w:rsidR="00AC7496" w:rsidRPr="00E20250" w14:paraId="3EF28718" w14:textId="77777777" w:rsidTr="00AC7496">
        <w:tc>
          <w:tcPr>
            <w:tcW w:w="1248" w:type="dxa"/>
          </w:tcPr>
          <w:p w14:paraId="0F71FD18" w14:textId="4CA29615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621FA8D8" w:rsidR="005F4C68" w:rsidRPr="00E20250" w:rsidRDefault="00A133D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C7496" w:rsidRPr="00E20250" w14:paraId="424EB321" w14:textId="77777777" w:rsidTr="00AC7496">
        <w:tc>
          <w:tcPr>
            <w:tcW w:w="1248" w:type="dxa"/>
          </w:tcPr>
          <w:p w14:paraId="79357949" w14:textId="1F32B609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FE4AD0E" w14:textId="2FD90744" w:rsidR="003D72B3" w:rsidRPr="00E20250" w:rsidRDefault="00AC7496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E20250" w14:paraId="3F4FCFF6" w14:textId="102574E5" w:rsidTr="00B92165">
        <w:tc>
          <w:tcPr>
            <w:tcW w:w="4536" w:type="dxa"/>
          </w:tcPr>
          <w:p w14:paraId="6FE44A92" w14:textId="06DD1B98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63FB556E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E20250" w:rsidRDefault="00BD1FF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CC22C0" w14:paraId="1593AE9E" w14:textId="55DEF9CB" w:rsidTr="00B92165">
        <w:tc>
          <w:tcPr>
            <w:tcW w:w="4536" w:type="dxa"/>
          </w:tcPr>
          <w:p w14:paraId="73E9F5D1" w14:textId="6D86BA7E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3C094915" w:rsidR="002E4EE6" w:rsidRPr="00E20250" w:rsidRDefault="00067825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E20250" w14:paraId="616BF0A9" w14:textId="36EE9EF1" w:rsidTr="00B92165">
        <w:tc>
          <w:tcPr>
            <w:tcW w:w="4536" w:type="dxa"/>
          </w:tcPr>
          <w:p w14:paraId="5D9EA602" w14:textId="143FA7BA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E20250" w:rsidRDefault="00BD1FF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E20250" w14:paraId="0CEAED7C" w14:textId="6C732F50" w:rsidTr="00B92165">
        <w:tc>
          <w:tcPr>
            <w:tcW w:w="4536" w:type="dxa"/>
          </w:tcPr>
          <w:p w14:paraId="04FC76F0" w14:textId="081E1537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0963694" w14:textId="77777777" w:rsidR="00E10C21" w:rsidRPr="00E20250" w:rsidRDefault="00E10C21" w:rsidP="00E10C21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10C21" w:rsidRPr="00E20250" w14:paraId="2846EB38" w14:textId="77777777" w:rsidTr="007B5078">
        <w:tc>
          <w:tcPr>
            <w:tcW w:w="2126" w:type="dxa"/>
          </w:tcPr>
          <w:p w14:paraId="5DB8A1C8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F236394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5BAFEA2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B6954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589F76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8E5C54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61CDDC81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191250B" w14:textId="4B458897" w:rsidR="00E10C21" w:rsidRPr="00E20250" w:rsidRDefault="00067825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10C21" w:rsidRPr="00E20250" w14:paraId="160E1584" w14:textId="77777777" w:rsidTr="00F444A7">
        <w:tc>
          <w:tcPr>
            <w:tcW w:w="2126" w:type="dxa"/>
          </w:tcPr>
          <w:p w14:paraId="43BA7D1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45E9D18" w14:textId="0A887705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bookmarkStart w:id="3" w:name="_GoBack"/>
            <w:bookmarkEnd w:id="3"/>
          </w:p>
        </w:tc>
        <w:tc>
          <w:tcPr>
            <w:tcW w:w="1156" w:type="dxa"/>
          </w:tcPr>
          <w:p w14:paraId="1CBDA093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1C5EEBC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1647924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688218F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C4FB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0B782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10C21" w:rsidRPr="00E20250" w14:paraId="56594CB4" w14:textId="77777777" w:rsidTr="00F444A7">
        <w:tc>
          <w:tcPr>
            <w:tcW w:w="2126" w:type="dxa"/>
          </w:tcPr>
          <w:p w14:paraId="355C212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A70917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3B8A245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DA1768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764CC6BF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A7185F1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02C78C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87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3AE07261" w14:textId="77777777" w:rsidR="00E10C21" w:rsidRPr="00E20250" w:rsidRDefault="00E10C21" w:rsidP="00E10C21">
      <w:pPr>
        <w:rPr>
          <w:rFonts w:ascii="Arial" w:hAnsi="Arial" w:cs="Arial"/>
          <w:lang w:val="es-ES_tradnl"/>
        </w:rPr>
      </w:pPr>
    </w:p>
    <w:p w14:paraId="53F53410" w14:textId="424E4224" w:rsidR="004375B6" w:rsidRPr="00E20250" w:rsidRDefault="0005228B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F444A7" w:rsidRPr="00E20250">
        <w:rPr>
          <w:rFonts w:ascii="Arial" w:hAnsi="Arial" w:cs="Arial"/>
          <w:highlight w:val="green"/>
          <w:lang w:val="es-ES_tradnl"/>
        </w:rPr>
        <w:t>Nivel del ejercicio</w:t>
      </w:r>
      <w:r w:rsidR="00F444A7" w:rsidRPr="00E20250">
        <w:rPr>
          <w:rFonts w:ascii="Arial" w:hAnsi="Arial" w:cs="Arial"/>
          <w:lang w:val="es-ES_tradnl"/>
        </w:rPr>
        <w:t xml:space="preserve"> </w:t>
      </w:r>
      <w:r w:rsidR="004375B6" w:rsidRPr="00E20250">
        <w:rPr>
          <w:rFonts w:ascii="Arial" w:hAnsi="Arial" w:cs="Arial"/>
          <w:lang w:val="es-ES_tradnl"/>
        </w:rPr>
        <w:t>1</w:t>
      </w:r>
      <w:r w:rsidRPr="00E20250">
        <w:rPr>
          <w:rFonts w:ascii="Arial" w:hAnsi="Arial" w:cs="Arial"/>
          <w:lang w:val="es-ES_tradnl"/>
        </w:rPr>
        <w:t>-</w:t>
      </w:r>
      <w:r w:rsidR="004375B6" w:rsidRPr="00E20250">
        <w:rPr>
          <w:rFonts w:ascii="Arial" w:hAnsi="Arial" w:cs="Arial"/>
          <w:lang w:val="es-ES_tradnl"/>
        </w:rPr>
        <w:t>Fácil</w:t>
      </w:r>
      <w:r w:rsidR="00A133DA" w:rsidRPr="00E20250">
        <w:rPr>
          <w:rFonts w:ascii="Arial" w:hAnsi="Arial" w:cs="Arial"/>
          <w:lang w:val="es-ES_tradnl"/>
        </w:rPr>
        <w:t xml:space="preserve"> </w:t>
      </w:r>
    </w:p>
    <w:p w14:paraId="2FAAFA3F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D4F097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3A818B3F" w14:textId="77777777" w:rsidR="0045712C" w:rsidRPr="00E20250" w:rsidRDefault="0045712C" w:rsidP="00CB02D2">
      <w:pPr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E20250" w:rsidRDefault="00A925B6" w:rsidP="00CB02D2">
      <w:pPr>
        <w:rPr>
          <w:rFonts w:ascii="Arial" w:hAnsi="Arial" w:cs="Arial"/>
          <w:lang w:val="es-ES_tradnl"/>
        </w:rPr>
      </w:pPr>
    </w:p>
    <w:p w14:paraId="095C18B4" w14:textId="179DA44D" w:rsidR="00B0282E" w:rsidRPr="00E20250" w:rsidRDefault="00054002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6907A4" w:rsidRPr="00E20250">
        <w:rPr>
          <w:rFonts w:ascii="Arial" w:hAnsi="Arial" w:cs="Arial"/>
          <w:highlight w:val="green"/>
          <w:lang w:val="es-ES_tradnl"/>
        </w:rPr>
        <w:t>Título del ejercicio</w:t>
      </w:r>
      <w:r w:rsidRPr="00E20250">
        <w:rPr>
          <w:rFonts w:ascii="Arial" w:hAnsi="Arial" w:cs="Arial"/>
          <w:highlight w:val="green"/>
          <w:lang w:val="es-ES_tradnl"/>
        </w:rPr>
        <w:t xml:space="preserve"> (</w:t>
      </w:r>
      <w:r w:rsidRPr="00E20250">
        <w:rPr>
          <w:rFonts w:ascii="Arial" w:hAnsi="Arial" w:cs="Arial"/>
          <w:b/>
          <w:highlight w:val="green"/>
          <w:lang w:val="es-ES_tradnl"/>
        </w:rPr>
        <w:t>86</w:t>
      </w:r>
      <w:r w:rsidRPr="00E20250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E20250">
        <w:rPr>
          <w:rFonts w:ascii="Arial" w:hAnsi="Arial" w:cs="Arial"/>
          <w:highlight w:val="green"/>
          <w:lang w:val="es-ES_tradnl"/>
        </w:rPr>
        <w:t>)</w:t>
      </w:r>
    </w:p>
    <w:p w14:paraId="4B54251D" w14:textId="113E13A7" w:rsidR="00F444A7" w:rsidRPr="00E20250" w:rsidRDefault="00F444A7" w:rsidP="00F444A7">
      <w:pPr>
        <w:rPr>
          <w:rFonts w:ascii="Arial" w:hAnsi="Arial" w:cs="Arial"/>
          <w:lang w:val="es-CO"/>
        </w:rPr>
      </w:pPr>
      <w:r w:rsidRPr="00E20250">
        <w:rPr>
          <w:rFonts w:ascii="Arial" w:hAnsi="Arial" w:cs="Arial"/>
          <w:lang w:val="es-CO"/>
        </w:rPr>
        <w:t>Refuerza algunos términos</w:t>
      </w:r>
      <w:r w:rsidR="00067825" w:rsidRPr="00E20250">
        <w:rPr>
          <w:rFonts w:ascii="Arial" w:hAnsi="Arial" w:cs="Arial"/>
          <w:lang w:val="es-CO"/>
        </w:rPr>
        <w:t xml:space="preserve"> relacionados con el sistema nervioso</w:t>
      </w:r>
    </w:p>
    <w:p w14:paraId="6028E8CA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1C77816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6761894" w14:textId="094C268E" w:rsidR="00054002" w:rsidRPr="00E20250" w:rsidRDefault="00054002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6907A4" w:rsidRPr="00E20250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F444A7" w:rsidRPr="00E20250">
        <w:rPr>
          <w:rFonts w:ascii="Arial" w:hAnsi="Arial" w:cs="Arial"/>
          <w:highlight w:val="green"/>
          <w:lang w:val="es-ES_tradnl"/>
        </w:rPr>
        <w:t xml:space="preserve"> </w:t>
      </w:r>
      <w:r w:rsidR="00F444A7" w:rsidRPr="00E20250">
        <w:rPr>
          <w:rFonts w:ascii="Arial" w:hAnsi="Arial" w:cs="Arial"/>
          <w:lang w:val="es-ES_tradnl"/>
        </w:rPr>
        <w:t xml:space="preserve"> S</w:t>
      </w:r>
    </w:p>
    <w:p w14:paraId="665DAA6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325E211B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227C979" w14:textId="77777777" w:rsidR="00F444A7" w:rsidRPr="00E20250" w:rsidRDefault="00C92E0A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="006907A4" w:rsidRPr="00E20250">
        <w:rPr>
          <w:rFonts w:ascii="Arial" w:hAnsi="Arial" w:cs="Arial"/>
          <w:lang w:val="es-ES_tradnl"/>
        </w:rPr>
        <w:t xml:space="preserve"> </w:t>
      </w:r>
      <w:r w:rsidR="001B3983" w:rsidRPr="00E20250">
        <w:rPr>
          <w:rFonts w:ascii="Arial" w:hAnsi="Arial" w:cs="Arial"/>
          <w:highlight w:val="green"/>
          <w:lang w:val="es-ES_tradnl"/>
        </w:rPr>
        <w:t>Enunciado (</w:t>
      </w:r>
      <w:r w:rsidR="00992AB9" w:rsidRPr="00E20250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E20250">
        <w:rPr>
          <w:rFonts w:ascii="Arial" w:hAnsi="Arial" w:cs="Arial"/>
          <w:b/>
          <w:highlight w:val="green"/>
          <w:lang w:val="es-ES_tradnl"/>
        </w:rPr>
        <w:t>193</w:t>
      </w:r>
      <w:r w:rsidR="001B3983" w:rsidRPr="00E20250">
        <w:rPr>
          <w:rFonts w:ascii="Arial" w:hAnsi="Arial" w:cs="Arial"/>
          <w:highlight w:val="green"/>
          <w:lang w:val="es-ES_tradnl"/>
        </w:rPr>
        <w:t xml:space="preserve"> caracteres máximo)</w:t>
      </w:r>
      <w:r w:rsidR="00F444A7" w:rsidRPr="00E20250">
        <w:rPr>
          <w:rFonts w:ascii="Arial" w:hAnsi="Arial" w:cs="Arial"/>
          <w:lang w:val="es-ES_tradnl"/>
        </w:rPr>
        <w:t xml:space="preserve"> </w:t>
      </w:r>
    </w:p>
    <w:p w14:paraId="193DDD98" w14:textId="77777777" w:rsidR="00E20250" w:rsidRDefault="00E20250" w:rsidP="00CB02D2">
      <w:pPr>
        <w:rPr>
          <w:rFonts w:ascii="Arial" w:hAnsi="Arial" w:cs="Arial"/>
          <w:lang w:val="es-ES_tradnl"/>
        </w:rPr>
      </w:pPr>
    </w:p>
    <w:p w14:paraId="24A01777" w14:textId="05F128CA" w:rsidR="006907A4" w:rsidRPr="00E20250" w:rsidRDefault="008018F8" w:rsidP="00CB02D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uelve las siguientes preguntas acerca del sistema nervioso.</w:t>
      </w:r>
    </w:p>
    <w:p w14:paraId="7213428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7EC4DD2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136B8533" w14:textId="5B696C0D" w:rsidR="00F80068" w:rsidRPr="00E20250" w:rsidRDefault="006907A4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E20250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7858647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02BA64B" w14:textId="497E4C2C" w:rsidR="00AF23DF" w:rsidRPr="00E20250" w:rsidRDefault="001E2043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M</w:t>
      </w:r>
      <w:r w:rsidR="00F80068" w:rsidRPr="00E20250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E20250">
        <w:rPr>
          <w:rFonts w:ascii="Arial" w:hAnsi="Arial" w:cs="Arial"/>
          <w:highlight w:val="green"/>
          <w:lang w:val="es-ES_tradnl"/>
        </w:rPr>
        <w:t xml:space="preserve">ventana </w:t>
      </w:r>
      <w:r w:rsidRPr="00E20250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E20250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E20250">
        <w:rPr>
          <w:rFonts w:ascii="Arial" w:hAnsi="Arial" w:cs="Arial"/>
          <w:highlight w:val="green"/>
          <w:lang w:val="es-ES_tradnl"/>
        </w:rPr>
        <w:t>(S/N)</w:t>
      </w:r>
      <w:r w:rsidR="00180D5A" w:rsidRPr="00E20250">
        <w:rPr>
          <w:rFonts w:ascii="Arial" w:hAnsi="Arial" w:cs="Arial"/>
          <w:lang w:val="es-ES_tradnl"/>
        </w:rPr>
        <w:t xml:space="preserve"> N</w:t>
      </w:r>
    </w:p>
    <w:p w14:paraId="55B4E04D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7BED343" w14:textId="77777777" w:rsidR="00584F8B" w:rsidRPr="00E20250" w:rsidRDefault="00584F8B" w:rsidP="000719EE">
      <w:pPr>
        <w:rPr>
          <w:rFonts w:ascii="Arial" w:hAnsi="Arial" w:cs="Arial"/>
          <w:lang w:val="es-ES_tradnl"/>
        </w:rPr>
      </w:pPr>
    </w:p>
    <w:p w14:paraId="753D63E8" w14:textId="6DB4BB32" w:rsidR="006907A4" w:rsidRPr="00E20250" w:rsidRDefault="006907A4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Mostrar calculadora (S/N)</w:t>
      </w:r>
      <w:r w:rsidR="00180D5A" w:rsidRPr="00E20250">
        <w:rPr>
          <w:rFonts w:ascii="Arial" w:hAnsi="Arial" w:cs="Arial"/>
          <w:lang w:val="es-ES_tradnl"/>
        </w:rPr>
        <w:t xml:space="preserve"> N</w:t>
      </w:r>
    </w:p>
    <w:p w14:paraId="4F33AC45" w14:textId="512ADFEB" w:rsidR="000719EE" w:rsidRPr="00E20250" w:rsidRDefault="000719EE" w:rsidP="00CB02D2">
      <w:pPr>
        <w:rPr>
          <w:rFonts w:ascii="Arial" w:hAnsi="Arial" w:cs="Arial"/>
          <w:lang w:val="es-ES_tradnl"/>
        </w:rPr>
      </w:pPr>
    </w:p>
    <w:p w14:paraId="217FBE7A" w14:textId="5EBDE8A8" w:rsidR="00724F97" w:rsidRPr="00E20250" w:rsidRDefault="00724F97" w:rsidP="00724F97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Estilo de jue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7"/>
        <w:gridCol w:w="1701"/>
        <w:gridCol w:w="284"/>
      </w:tblGrid>
      <w:tr w:rsidR="00724F97" w:rsidRPr="00E20250" w14:paraId="594144AC" w14:textId="77777777" w:rsidTr="00724F9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3CBB10B5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Clásico</w:t>
            </w:r>
          </w:p>
        </w:tc>
        <w:tc>
          <w:tcPr>
            <w:tcW w:w="283" w:type="dxa"/>
          </w:tcPr>
          <w:p w14:paraId="6F7CC70B" w14:textId="0D3D1A1D" w:rsidR="00724F97" w:rsidRPr="00E20250" w:rsidRDefault="00180D5A" w:rsidP="00B23B6B">
            <w:pPr>
              <w:jc w:val="center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ECE24A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Letra a Letra</w:t>
            </w:r>
          </w:p>
        </w:tc>
        <w:tc>
          <w:tcPr>
            <w:tcW w:w="284" w:type="dxa"/>
          </w:tcPr>
          <w:p w14:paraId="3AB1FCF0" w14:textId="77777777" w:rsidR="00724F97" w:rsidRPr="00E20250" w:rsidRDefault="00724F97" w:rsidP="00B23B6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7F4713F" w14:textId="77777777" w:rsidR="00724F97" w:rsidRPr="00E20250" w:rsidRDefault="00724F97" w:rsidP="00724F97">
      <w:pPr>
        <w:rPr>
          <w:rFonts w:ascii="Arial" w:hAnsi="Arial" w:cs="Arial"/>
          <w:lang w:val="es-ES_tradnl"/>
        </w:rPr>
      </w:pPr>
    </w:p>
    <w:p w14:paraId="37A953E8" w14:textId="2454A801" w:rsidR="00724F97" w:rsidRPr="00E20250" w:rsidRDefault="00724F97" w:rsidP="00724F97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Número de int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7"/>
        <w:gridCol w:w="1701"/>
        <w:gridCol w:w="284"/>
      </w:tblGrid>
      <w:tr w:rsidR="00724F97" w:rsidRPr="00E20250" w14:paraId="0C2843C2" w14:textId="77777777" w:rsidTr="00724F9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7604B2D6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8 intentos</w:t>
            </w:r>
          </w:p>
        </w:tc>
        <w:tc>
          <w:tcPr>
            <w:tcW w:w="283" w:type="dxa"/>
          </w:tcPr>
          <w:p w14:paraId="2D4DA77E" w14:textId="7C1F941D" w:rsidR="00724F97" w:rsidRPr="00E20250" w:rsidRDefault="00180D5A" w:rsidP="00B23B6B">
            <w:pPr>
              <w:jc w:val="center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1F480B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10 intentos</w:t>
            </w:r>
          </w:p>
        </w:tc>
        <w:tc>
          <w:tcPr>
            <w:tcW w:w="284" w:type="dxa"/>
          </w:tcPr>
          <w:p w14:paraId="261B9B79" w14:textId="77777777" w:rsidR="00724F97" w:rsidRPr="00E20250" w:rsidRDefault="00724F97" w:rsidP="00B23B6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7D71AD0" w14:textId="77777777" w:rsidR="00724F97" w:rsidRPr="00E20250" w:rsidRDefault="00724F97" w:rsidP="00742D83">
      <w:pPr>
        <w:rPr>
          <w:rFonts w:ascii="Arial" w:hAnsi="Arial" w:cs="Arial"/>
          <w:lang w:val="es-ES_tradnl"/>
        </w:rPr>
      </w:pPr>
    </w:p>
    <w:p w14:paraId="54D20548" w14:textId="77777777" w:rsidR="00ED2024" w:rsidRPr="00E20250" w:rsidRDefault="00ED2024" w:rsidP="00742D83">
      <w:pPr>
        <w:rPr>
          <w:rFonts w:ascii="Arial" w:hAnsi="Arial" w:cs="Arial"/>
          <w:lang w:val="es-ES_tradnl"/>
        </w:rPr>
      </w:pPr>
    </w:p>
    <w:p w14:paraId="6E101854" w14:textId="62DE315B" w:rsidR="00724F97" w:rsidRPr="00E20250" w:rsidRDefault="008E347C" w:rsidP="00724F97">
      <w:pPr>
        <w:rPr>
          <w:rFonts w:ascii="Arial" w:hAnsi="Arial" w:cs="Arial"/>
          <w:color w:val="0000FF"/>
          <w:lang w:val="es-ES_tradnl"/>
        </w:rPr>
      </w:pPr>
      <w:r w:rsidRPr="00E20250">
        <w:rPr>
          <w:rFonts w:ascii="Arial" w:hAnsi="Arial" w:cs="Arial"/>
          <w:color w:val="0000FF"/>
          <w:lang w:val="es-ES_tradnl"/>
        </w:rPr>
        <w:t xml:space="preserve">CADA PREGUNTA REPRESENTA UN JUEGO EN EL EJERCICIO (MÍNIMO 2 – MÁXIMO 10) QUE TENDRÁ QUE RESOLVER EL ALUMNO. CON LA FINALIDAD DE SIMULAR ALEATORIEDAD SE SOLICITA QUE SE ESCRIBA MÁS PREGUNTAS </w:t>
      </w:r>
      <w:r w:rsidR="00BB55C2" w:rsidRPr="00E20250">
        <w:rPr>
          <w:rFonts w:ascii="Arial" w:hAnsi="Arial" w:cs="Arial"/>
          <w:color w:val="0000FF"/>
          <w:lang w:val="es-ES_tradnl"/>
        </w:rPr>
        <w:t xml:space="preserve">(MÁXIMO 20) </w:t>
      </w:r>
      <w:r w:rsidRPr="00E20250">
        <w:rPr>
          <w:rFonts w:ascii="Arial" w:hAnsi="Arial" w:cs="Arial"/>
          <w:color w:val="0000FF"/>
          <w:lang w:val="es-ES_tradnl"/>
        </w:rPr>
        <w:t xml:space="preserve">DE LAS QUE SE VERÁN EN EL EJERCICIO. ES POSIBLE DAR PISTAS (LETRAS VISIBLES); ESPECIFICA UNA O MÁS LETRAS DE LA PALABRA. POR EJEMPLO, SI LA PALABRA ES panadero E INGRESO EN LAS LETRAS VISIBLES: ad SE VERÍA EN LA PANTALLA: _ </w:t>
      </w:r>
      <w:r w:rsidRPr="00E20250">
        <w:rPr>
          <w:rFonts w:ascii="Arial" w:hAnsi="Arial" w:cs="Arial"/>
          <w:color w:val="FF0000"/>
          <w:lang w:val="es-ES_tradnl"/>
        </w:rPr>
        <w:t xml:space="preserve">a </w:t>
      </w:r>
      <w:r w:rsidRPr="00E20250">
        <w:rPr>
          <w:rFonts w:ascii="Arial" w:hAnsi="Arial" w:cs="Arial"/>
          <w:color w:val="0000FF"/>
          <w:lang w:val="es-ES_tradnl"/>
        </w:rPr>
        <w:t xml:space="preserve">_ </w:t>
      </w:r>
      <w:r w:rsidRPr="00E20250">
        <w:rPr>
          <w:rFonts w:ascii="Arial" w:hAnsi="Arial" w:cs="Arial"/>
          <w:color w:val="FF0000"/>
          <w:lang w:val="es-ES_tradnl"/>
        </w:rPr>
        <w:t xml:space="preserve">a d </w:t>
      </w:r>
      <w:r w:rsidRPr="00E20250">
        <w:rPr>
          <w:rFonts w:ascii="Arial" w:hAnsi="Arial" w:cs="Arial"/>
          <w:color w:val="0000FF"/>
          <w:lang w:val="es-ES_tradnl"/>
        </w:rPr>
        <w:t>_ _ _</w:t>
      </w:r>
    </w:p>
    <w:p w14:paraId="1CED504C" w14:textId="77777777" w:rsidR="00BB55C2" w:rsidRPr="00E20250" w:rsidRDefault="00BB55C2" w:rsidP="00742D83">
      <w:pPr>
        <w:rPr>
          <w:rFonts w:ascii="Arial" w:hAnsi="Arial" w:cs="Arial"/>
          <w:lang w:val="es-ES_tradnl"/>
        </w:rPr>
      </w:pPr>
    </w:p>
    <w:p w14:paraId="572E25E3" w14:textId="77777777" w:rsidR="00BB55C2" w:rsidRPr="00E20250" w:rsidRDefault="00BB55C2" w:rsidP="00742D83">
      <w:pPr>
        <w:rPr>
          <w:rFonts w:ascii="Arial" w:hAnsi="Arial" w:cs="Arial"/>
          <w:lang w:val="es-ES_tradnl"/>
        </w:rPr>
      </w:pPr>
    </w:p>
    <w:p w14:paraId="3D74FDC8" w14:textId="7DBF43C6" w:rsidR="006D02A8" w:rsidRPr="00E20250" w:rsidRDefault="006D02A8" w:rsidP="006D02A8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B23B6B" w:rsidRPr="00E20250">
        <w:rPr>
          <w:rFonts w:ascii="Arial" w:hAnsi="Arial" w:cs="Arial"/>
          <w:highlight w:val="green"/>
          <w:lang w:val="es-ES_tradnl"/>
        </w:rPr>
        <w:t xml:space="preserve">Número de preguntas </w:t>
      </w:r>
      <w:r w:rsidR="008E347C" w:rsidRPr="00E20250">
        <w:rPr>
          <w:rFonts w:ascii="Arial" w:hAnsi="Arial" w:cs="Arial"/>
          <w:highlight w:val="green"/>
          <w:lang w:val="es-ES_tradnl"/>
        </w:rPr>
        <w:t xml:space="preserve">a resolver </w:t>
      </w:r>
      <w:r w:rsidR="00B23B6B" w:rsidRPr="00E20250">
        <w:rPr>
          <w:rFonts w:ascii="Arial" w:hAnsi="Arial" w:cs="Arial"/>
          <w:highlight w:val="green"/>
          <w:lang w:val="es-ES_tradnl"/>
        </w:rPr>
        <w:t>(especifica número, 2 mínimo – 10 máximo</w:t>
      </w:r>
      <w:r w:rsidR="00D0518E" w:rsidRPr="00E20250">
        <w:rPr>
          <w:rFonts w:ascii="Arial" w:hAnsi="Arial" w:cs="Arial"/>
          <w:highlight w:val="green"/>
          <w:lang w:val="es-ES_tradnl"/>
        </w:rPr>
        <w:t>)</w:t>
      </w:r>
    </w:p>
    <w:p w14:paraId="4B61D459" w14:textId="6E13758C" w:rsidR="00BB55C2" w:rsidRDefault="004F43E5" w:rsidP="00DE225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</w:p>
    <w:p w14:paraId="2F626D9A" w14:textId="77777777" w:rsidR="004F43E5" w:rsidRPr="00E20250" w:rsidRDefault="004F43E5" w:rsidP="00DE2253">
      <w:pPr>
        <w:rPr>
          <w:rFonts w:ascii="Arial" w:hAnsi="Arial" w:cs="Arial"/>
          <w:lang w:val="es-ES_tradnl"/>
        </w:rPr>
      </w:pPr>
    </w:p>
    <w:p w14:paraId="6C4F4A8D" w14:textId="1EB7D3EE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Pregunta 1</w:t>
      </w:r>
    </w:p>
    <w:p w14:paraId="31D9FE02" w14:textId="58D1088B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F2D125A" w14:textId="6AE766A5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 xml:space="preserve">¿Cómo se denominan las neuronas que </w:t>
      </w:r>
      <w:r w:rsidR="00E1031A" w:rsidRPr="00E20250">
        <w:rPr>
          <w:rFonts w:ascii="Arial" w:hAnsi="Arial" w:cs="Arial"/>
          <w:lang w:val="es-ES_tradnl"/>
        </w:rPr>
        <w:t>conforman los centros nerviosos</w:t>
      </w:r>
      <w:r w:rsidRPr="00E20250">
        <w:rPr>
          <w:rFonts w:ascii="Arial" w:hAnsi="Arial" w:cs="Arial"/>
          <w:lang w:val="es-ES_tradnl"/>
        </w:rPr>
        <w:t>?</w:t>
      </w:r>
    </w:p>
    <w:p w14:paraId="75593517" w14:textId="664198F5" w:rsidR="00BB55C2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F25CF74" w14:textId="4B062648" w:rsidR="00BB55C2" w:rsidRPr="00E20250" w:rsidRDefault="00180D5A" w:rsidP="00BB55C2">
      <w:pPr>
        <w:rPr>
          <w:rFonts w:ascii="Arial" w:hAnsi="Arial" w:cs="Arial"/>
          <w:lang w:val="es-ES_tradnl"/>
        </w:rPr>
      </w:pPr>
      <w:proofErr w:type="spellStart"/>
      <w:r w:rsidRPr="00E20250">
        <w:rPr>
          <w:rFonts w:ascii="Arial" w:hAnsi="Arial" w:cs="Arial"/>
          <w:lang w:val="es-ES_tradnl"/>
        </w:rPr>
        <w:t>In</w:t>
      </w:r>
      <w:r w:rsidR="00E85E0E" w:rsidRPr="00E20250">
        <w:rPr>
          <w:rFonts w:ascii="Arial" w:hAnsi="Arial" w:cs="Arial"/>
          <w:lang w:val="es-ES_tradnl"/>
        </w:rPr>
        <w:t>t</w:t>
      </w:r>
      <w:r w:rsidRPr="00E20250">
        <w:rPr>
          <w:rFonts w:ascii="Arial" w:hAnsi="Arial" w:cs="Arial"/>
          <w:lang w:val="es-ES_tradnl"/>
        </w:rPr>
        <w:t>erneuronas</w:t>
      </w:r>
      <w:proofErr w:type="spellEnd"/>
    </w:p>
    <w:p w14:paraId="663CF169" w14:textId="77777777" w:rsidR="00E85E0E" w:rsidRPr="00E20250" w:rsidRDefault="00E85E0E" w:rsidP="00BB55C2">
      <w:pPr>
        <w:rPr>
          <w:rFonts w:ascii="Arial" w:hAnsi="Arial" w:cs="Arial"/>
          <w:lang w:val="es-ES_tradnl"/>
        </w:rPr>
      </w:pPr>
    </w:p>
    <w:p w14:paraId="27DC3414" w14:textId="4048AE76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Pregunta 2</w:t>
      </w:r>
    </w:p>
    <w:p w14:paraId="45C6B7C9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D3BFBE4" w14:textId="1CFDEAC9" w:rsidR="00180D5A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de la estructura que forman las células gliales alrededor de los axones?</w:t>
      </w:r>
    </w:p>
    <w:p w14:paraId="611997D6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8620B7A" w14:textId="77777777" w:rsidR="00180D5A" w:rsidRPr="00E20250" w:rsidRDefault="00180D5A" w:rsidP="00180D5A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Vaina de mielina</w:t>
      </w:r>
    </w:p>
    <w:p w14:paraId="2DE2C6E2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3F59CD9E" w14:textId="3E8062CD" w:rsidR="00BB55C2" w:rsidRPr="00E20250" w:rsidRDefault="00ED2024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BB55C2" w:rsidRPr="00E20250">
        <w:rPr>
          <w:rFonts w:ascii="Arial" w:hAnsi="Arial" w:cs="Arial"/>
          <w:highlight w:val="green"/>
          <w:lang w:val="es-ES_tradnl"/>
        </w:rPr>
        <w:t>Pregunta 3</w:t>
      </w:r>
    </w:p>
    <w:p w14:paraId="7331FDB0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FDE3A3A" w14:textId="2017F80E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es son las células del sistema nervioso que sirven de sostén?</w:t>
      </w:r>
    </w:p>
    <w:p w14:paraId="6B6CB57C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47B3DE6" w14:textId="106086B8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Célula</w:t>
      </w:r>
      <w:r w:rsidR="00E85E0E" w:rsidRPr="00E20250">
        <w:rPr>
          <w:rFonts w:ascii="Arial" w:hAnsi="Arial" w:cs="Arial"/>
          <w:lang w:val="es-ES_tradnl"/>
        </w:rPr>
        <w:t>s</w:t>
      </w:r>
      <w:r w:rsidRPr="00E20250">
        <w:rPr>
          <w:rFonts w:ascii="Arial" w:hAnsi="Arial" w:cs="Arial"/>
          <w:lang w:val="es-ES_tradnl"/>
        </w:rPr>
        <w:t xml:space="preserve"> glial</w:t>
      </w:r>
      <w:r w:rsidR="00E85E0E" w:rsidRPr="00E20250">
        <w:rPr>
          <w:rFonts w:ascii="Arial" w:hAnsi="Arial" w:cs="Arial"/>
          <w:lang w:val="es-ES_tradnl"/>
        </w:rPr>
        <w:t>es</w:t>
      </w:r>
    </w:p>
    <w:p w14:paraId="43B9D666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70255E35" w14:textId="717EF5C2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ED2024" w:rsidRPr="00E20250">
        <w:rPr>
          <w:rFonts w:ascii="Arial" w:hAnsi="Arial" w:cs="Arial"/>
          <w:highlight w:val="green"/>
          <w:lang w:val="es-ES_tradnl"/>
        </w:rPr>
        <w:t>4</w:t>
      </w:r>
    </w:p>
    <w:p w14:paraId="649BFDD4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65A17B" w14:textId="316F9AD4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E59B4" w:rsidRPr="00E20250">
        <w:rPr>
          <w:rFonts w:ascii="Arial" w:hAnsi="Arial" w:cs="Arial"/>
          <w:lang w:val="es-ES_tradnl"/>
        </w:rPr>
        <w:t>Cómo se llaman las neuronas por las que viaja el impulso nervioso a los órganos efectores?</w:t>
      </w:r>
    </w:p>
    <w:p w14:paraId="08F0C201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74F5D6F" w14:textId="219396C7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Motora</w:t>
      </w:r>
      <w:r w:rsidR="000E59B4" w:rsidRPr="00E20250">
        <w:rPr>
          <w:rFonts w:ascii="Arial" w:hAnsi="Arial" w:cs="Arial"/>
          <w:lang w:val="es-ES_tradnl"/>
        </w:rPr>
        <w:t>s</w:t>
      </w:r>
    </w:p>
    <w:p w14:paraId="17A10DB1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53C3FC29" w14:textId="597FD968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ED2024" w:rsidRPr="00E20250">
        <w:rPr>
          <w:rFonts w:ascii="Arial" w:hAnsi="Arial" w:cs="Arial"/>
          <w:highlight w:val="green"/>
          <w:lang w:val="es-ES_tradnl"/>
        </w:rPr>
        <w:t>5</w:t>
      </w:r>
    </w:p>
    <w:p w14:paraId="20AD9D05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F6D806A" w14:textId="3DAF3EB8" w:rsidR="00BB55C2" w:rsidRPr="00E20250" w:rsidRDefault="000E59B4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825" w:rsidRPr="00E20250">
        <w:rPr>
          <w:rFonts w:ascii="Arial" w:hAnsi="Arial" w:cs="Arial"/>
          <w:lang w:val="es-ES_tradnl"/>
        </w:rPr>
        <w:t xml:space="preserve">De qué </w:t>
      </w:r>
      <w:r w:rsidR="00776FEC" w:rsidRPr="00E20250">
        <w:rPr>
          <w:rFonts w:ascii="Arial" w:hAnsi="Arial" w:cs="Arial"/>
          <w:lang w:val="es-ES_tradnl"/>
        </w:rPr>
        <w:t>manera en que viaja una señal dentro de una neurona?</w:t>
      </w:r>
    </w:p>
    <w:p w14:paraId="66E433CE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BA442BF" w14:textId="45C653DB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Impulso eléctrico</w:t>
      </w:r>
    </w:p>
    <w:p w14:paraId="10F17A4C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6BD69E30" w14:textId="6E6DFCFA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6</w:t>
      </w:r>
    </w:p>
    <w:p w14:paraId="1F127B72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31695F0" w14:textId="06E26DC7" w:rsidR="00ED2024" w:rsidRPr="00E20250" w:rsidRDefault="00047BA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2FF" w:rsidRPr="00E20250">
        <w:rPr>
          <w:rFonts w:ascii="Arial" w:hAnsi="Arial" w:cs="Arial"/>
          <w:lang w:val="es-ES_tradnl"/>
        </w:rPr>
        <w:t>Cuál es el nombre de un</w:t>
      </w:r>
      <w:r w:rsidRPr="00E20250">
        <w:rPr>
          <w:rFonts w:ascii="Arial" w:hAnsi="Arial" w:cs="Arial"/>
          <w:lang w:val="es-ES_tradnl"/>
        </w:rPr>
        <w:t>a onda de carga positiva generada en la membrana neuronal por la llegada de un estímulo?</w:t>
      </w:r>
    </w:p>
    <w:p w14:paraId="3482E3A4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5DE7C4E" w14:textId="4F1F7C9A" w:rsidR="00180D5A" w:rsidRPr="00E20250" w:rsidRDefault="00E85E0E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Potencial de acción</w:t>
      </w:r>
    </w:p>
    <w:p w14:paraId="7316DCBF" w14:textId="77777777" w:rsidR="00E85E0E" w:rsidRPr="00E20250" w:rsidRDefault="00E85E0E" w:rsidP="00ED2024">
      <w:pPr>
        <w:rPr>
          <w:rFonts w:ascii="Arial" w:hAnsi="Arial" w:cs="Arial"/>
          <w:lang w:val="es-ES_tradnl"/>
        </w:rPr>
      </w:pPr>
    </w:p>
    <w:p w14:paraId="1F62FB74" w14:textId="65FAE8EC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7</w:t>
      </w:r>
    </w:p>
    <w:p w14:paraId="33554BA9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A4466E9" w14:textId="2797AC12" w:rsidR="00ED2024" w:rsidRPr="00E20250" w:rsidRDefault="000672FF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AD08F1" w:rsidRPr="00E20250">
        <w:rPr>
          <w:rFonts w:ascii="Arial" w:hAnsi="Arial" w:cs="Arial"/>
          <w:lang w:val="es-ES_tradnl"/>
        </w:rPr>
        <w:t xml:space="preserve">Cuál es el tipo de neurona que </w:t>
      </w:r>
      <w:r w:rsidR="004F43E5">
        <w:rPr>
          <w:rFonts w:ascii="Arial" w:hAnsi="Arial" w:cs="Arial"/>
          <w:lang w:val="es-ES_tradnl"/>
        </w:rPr>
        <w:t>conforma</w:t>
      </w:r>
      <w:r w:rsidR="00AD08F1" w:rsidRPr="00E20250">
        <w:rPr>
          <w:rFonts w:ascii="Arial" w:hAnsi="Arial" w:cs="Arial"/>
          <w:lang w:val="es-ES_tradnl"/>
        </w:rPr>
        <w:t xml:space="preserve"> los receptores?</w:t>
      </w:r>
    </w:p>
    <w:p w14:paraId="5D2CF4A6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0B275C0" w14:textId="60B20024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Neurona sensorial</w:t>
      </w:r>
    </w:p>
    <w:p w14:paraId="369BAA32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</w:p>
    <w:p w14:paraId="0CDD0F24" w14:textId="0CD68808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8</w:t>
      </w:r>
    </w:p>
    <w:p w14:paraId="179A9CCA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17DBA84" w14:textId="65F3B6B5" w:rsidR="00ED2024" w:rsidRPr="00E20250" w:rsidRDefault="00AD08F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4F43E5">
        <w:rPr>
          <w:rFonts w:ascii="Arial" w:hAnsi="Arial" w:cs="Arial"/>
          <w:lang w:val="es-ES_tradnl"/>
        </w:rPr>
        <w:t>Cómo se llama</w:t>
      </w:r>
      <w:r w:rsidRPr="00E20250">
        <w:rPr>
          <w:rFonts w:ascii="Arial" w:hAnsi="Arial" w:cs="Arial"/>
          <w:lang w:val="es-ES_tradnl"/>
        </w:rPr>
        <w:t xml:space="preserve"> </w:t>
      </w:r>
      <w:r w:rsidR="00067825" w:rsidRPr="00E20250">
        <w:rPr>
          <w:rFonts w:ascii="Arial" w:hAnsi="Arial" w:cs="Arial"/>
          <w:lang w:val="es-ES_tradnl"/>
        </w:rPr>
        <w:t>la estructura</w:t>
      </w:r>
      <w:r w:rsidRPr="00E20250">
        <w:rPr>
          <w:rFonts w:ascii="Arial" w:hAnsi="Arial" w:cs="Arial"/>
          <w:lang w:val="es-ES_tradnl"/>
        </w:rPr>
        <w:t xml:space="preserve"> que recibe un estímulo del</w:t>
      </w:r>
      <w:r w:rsidR="004F43E5">
        <w:rPr>
          <w:rFonts w:ascii="Arial" w:hAnsi="Arial" w:cs="Arial"/>
          <w:lang w:val="es-ES_tradnl"/>
        </w:rPr>
        <w:t xml:space="preserve"> medio externo</w:t>
      </w:r>
      <w:r w:rsidRPr="00E20250">
        <w:rPr>
          <w:rFonts w:ascii="Arial" w:hAnsi="Arial" w:cs="Arial"/>
          <w:lang w:val="es-ES_tradnl"/>
        </w:rPr>
        <w:t>?</w:t>
      </w:r>
    </w:p>
    <w:p w14:paraId="6F691837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DD2F403" w14:textId="1353834C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Receptor externo</w:t>
      </w:r>
    </w:p>
    <w:p w14:paraId="5217DE44" w14:textId="77777777" w:rsidR="00180D5A" w:rsidRPr="00E20250" w:rsidRDefault="00180D5A" w:rsidP="00ED2024">
      <w:pPr>
        <w:rPr>
          <w:rFonts w:ascii="Arial" w:hAnsi="Arial" w:cs="Arial"/>
          <w:lang w:val="es-ES_tradnl"/>
        </w:rPr>
      </w:pPr>
    </w:p>
    <w:p w14:paraId="765C6EC5" w14:textId="701620E6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9</w:t>
      </w:r>
    </w:p>
    <w:p w14:paraId="53127CF7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0751043F" w14:textId="4C758069" w:rsidR="00ED2024" w:rsidRPr="00E20250" w:rsidRDefault="00AD08F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825" w:rsidRPr="00E20250">
        <w:rPr>
          <w:rFonts w:ascii="Arial" w:hAnsi="Arial" w:cs="Arial"/>
          <w:lang w:val="es-ES_tradnl"/>
        </w:rPr>
        <w:t xml:space="preserve">Qué nombre se le da </w:t>
      </w:r>
      <w:r w:rsidR="00B80BFA" w:rsidRPr="00E20250">
        <w:rPr>
          <w:rFonts w:ascii="Arial" w:hAnsi="Arial" w:cs="Arial"/>
          <w:lang w:val="es-ES_tradnl"/>
        </w:rPr>
        <w:t xml:space="preserve">a una señal que provoca una reacción en una terminal nerviosa? </w:t>
      </w:r>
    </w:p>
    <w:p w14:paraId="4A1CA9AC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8A5FB95" w14:textId="1D0ED33A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Estímulo</w:t>
      </w:r>
    </w:p>
    <w:p w14:paraId="6D15C36A" w14:textId="77777777" w:rsidR="00F557AF" w:rsidRPr="00E20250" w:rsidRDefault="00F557AF" w:rsidP="00F557AF">
      <w:pPr>
        <w:rPr>
          <w:rFonts w:ascii="Arial" w:hAnsi="Arial" w:cs="Arial"/>
          <w:highlight w:val="green"/>
          <w:lang w:val="es-ES_tradnl"/>
        </w:rPr>
      </w:pPr>
    </w:p>
    <w:p w14:paraId="0C37E0D8" w14:textId="02957A9A" w:rsidR="00F557AF" w:rsidRPr="00E20250" w:rsidRDefault="004F43E5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highlight w:val="green"/>
          <w:lang w:val="es-ES_tradnl"/>
        </w:rPr>
        <w:t>Pregunta 10</w:t>
      </w:r>
    </w:p>
    <w:p w14:paraId="56B96FC5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301C657" w14:textId="0FABCB5B" w:rsidR="00F557AF" w:rsidRPr="00E20250" w:rsidRDefault="004F43E5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ómo se le dice a la acción d</w:t>
      </w:r>
      <w:r w:rsidR="00F557AF" w:rsidRPr="00E20250">
        <w:rPr>
          <w:rFonts w:ascii="Arial" w:hAnsi="Arial" w:cs="Arial"/>
          <w:lang w:val="es-ES_tradnl"/>
        </w:rPr>
        <w:t xml:space="preserve">el sistema nervioso provocada  por un estímulo? </w:t>
      </w:r>
    </w:p>
    <w:p w14:paraId="1622AF0E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BA26F72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Respuesta</w:t>
      </w:r>
    </w:p>
    <w:p w14:paraId="319A4D92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079E95C3" w14:textId="2D1E0C8B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1</w:t>
      </w:r>
      <w:r w:rsidR="004F43E5">
        <w:rPr>
          <w:rFonts w:ascii="Arial" w:hAnsi="Arial" w:cs="Arial"/>
          <w:highlight w:val="green"/>
          <w:lang w:val="es-ES_tradnl"/>
        </w:rPr>
        <w:t>1</w:t>
      </w:r>
    </w:p>
    <w:p w14:paraId="69E40466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B899D7C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de la sustancia que producen las células gliales?</w:t>
      </w:r>
    </w:p>
    <w:p w14:paraId="196B957C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527E34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Mielina</w:t>
      </w:r>
    </w:p>
    <w:p w14:paraId="07A5F1E7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043DDE66" w14:textId="0216BF8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1</w:t>
      </w:r>
      <w:r w:rsidR="004F43E5">
        <w:rPr>
          <w:rFonts w:ascii="Arial" w:hAnsi="Arial" w:cs="Arial"/>
          <w:highlight w:val="green"/>
          <w:lang w:val="es-ES_tradnl"/>
        </w:rPr>
        <w:t>2</w:t>
      </w:r>
    </w:p>
    <w:p w14:paraId="54899A5D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DF3BB2D" w14:textId="4CA516F5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ómo se le denomina a la diferencia de cargas eléctricas en la membrana neuronal?</w:t>
      </w:r>
    </w:p>
    <w:p w14:paraId="4A607B9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2718227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Potencial eléctrico</w:t>
      </w:r>
    </w:p>
    <w:p w14:paraId="079B048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6108D042" w14:textId="0A993695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4F43E5">
        <w:rPr>
          <w:rFonts w:ascii="Arial" w:hAnsi="Arial" w:cs="Arial"/>
          <w:highlight w:val="green"/>
          <w:lang w:val="es-ES_tradnl"/>
        </w:rPr>
        <w:t>13</w:t>
      </w:r>
    </w:p>
    <w:p w14:paraId="2A2A566F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542ADBA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para un órgano que responde a un estímulo?</w:t>
      </w:r>
    </w:p>
    <w:p w14:paraId="5A0F8465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0571001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Efector</w:t>
      </w:r>
    </w:p>
    <w:p w14:paraId="470DACC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72A989BB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155C9D79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</w:p>
    <w:sectPr w:rsidR="00ED2024" w:rsidRPr="00E2025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F0"/>
    <w:multiLevelType w:val="multilevel"/>
    <w:tmpl w:val="CB0C2914"/>
    <w:lvl w:ilvl="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25F"/>
    <w:multiLevelType w:val="hybridMultilevel"/>
    <w:tmpl w:val="F4561BE8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5734"/>
    <w:multiLevelType w:val="hybridMultilevel"/>
    <w:tmpl w:val="C23858E4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918"/>
    <w:multiLevelType w:val="hybridMultilevel"/>
    <w:tmpl w:val="10F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07ED1"/>
    <w:multiLevelType w:val="hybridMultilevel"/>
    <w:tmpl w:val="CB0C2914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345D"/>
    <w:rsid w:val="00025642"/>
    <w:rsid w:val="00046B74"/>
    <w:rsid w:val="00047BA1"/>
    <w:rsid w:val="00051C59"/>
    <w:rsid w:val="0005228B"/>
    <w:rsid w:val="000537AE"/>
    <w:rsid w:val="00054002"/>
    <w:rsid w:val="000672FF"/>
    <w:rsid w:val="00067825"/>
    <w:rsid w:val="000719EE"/>
    <w:rsid w:val="000B20BA"/>
    <w:rsid w:val="000D352C"/>
    <w:rsid w:val="000E59B4"/>
    <w:rsid w:val="00104E5C"/>
    <w:rsid w:val="00125D25"/>
    <w:rsid w:val="00133B9B"/>
    <w:rsid w:val="00177D4F"/>
    <w:rsid w:val="00180D5A"/>
    <w:rsid w:val="001B092E"/>
    <w:rsid w:val="001B3983"/>
    <w:rsid w:val="001B6B43"/>
    <w:rsid w:val="001D0E57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B2F09"/>
    <w:rsid w:val="002B7E96"/>
    <w:rsid w:val="002E30A7"/>
    <w:rsid w:val="002E4EE6"/>
    <w:rsid w:val="002F3F12"/>
    <w:rsid w:val="00313A08"/>
    <w:rsid w:val="00317F44"/>
    <w:rsid w:val="00326C60"/>
    <w:rsid w:val="00334EA6"/>
    <w:rsid w:val="00340C3A"/>
    <w:rsid w:val="00342E6F"/>
    <w:rsid w:val="00345260"/>
    <w:rsid w:val="0034775D"/>
    <w:rsid w:val="00353644"/>
    <w:rsid w:val="0036258A"/>
    <w:rsid w:val="003A458C"/>
    <w:rsid w:val="003B49B4"/>
    <w:rsid w:val="003D72B3"/>
    <w:rsid w:val="004024BA"/>
    <w:rsid w:val="00411F22"/>
    <w:rsid w:val="00417B06"/>
    <w:rsid w:val="00433FEF"/>
    <w:rsid w:val="004375B6"/>
    <w:rsid w:val="0045712C"/>
    <w:rsid w:val="00485C72"/>
    <w:rsid w:val="00495119"/>
    <w:rsid w:val="004A4A9C"/>
    <w:rsid w:val="004C6A05"/>
    <w:rsid w:val="004C706A"/>
    <w:rsid w:val="004D3E90"/>
    <w:rsid w:val="004F43E5"/>
    <w:rsid w:val="00510FE7"/>
    <w:rsid w:val="0052013C"/>
    <w:rsid w:val="00525102"/>
    <w:rsid w:val="005513FA"/>
    <w:rsid w:val="00551D6E"/>
    <w:rsid w:val="00552D7C"/>
    <w:rsid w:val="0057012B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1F6A"/>
    <w:rsid w:val="00630169"/>
    <w:rsid w:val="0063490D"/>
    <w:rsid w:val="00647430"/>
    <w:rsid w:val="0065778B"/>
    <w:rsid w:val="00673AD8"/>
    <w:rsid w:val="00676C08"/>
    <w:rsid w:val="006907A4"/>
    <w:rsid w:val="0069150C"/>
    <w:rsid w:val="00691BCC"/>
    <w:rsid w:val="006A32CE"/>
    <w:rsid w:val="006A3851"/>
    <w:rsid w:val="006B1C75"/>
    <w:rsid w:val="006C5EF2"/>
    <w:rsid w:val="006D02A8"/>
    <w:rsid w:val="006E0A77"/>
    <w:rsid w:val="006E1C59"/>
    <w:rsid w:val="006E32EF"/>
    <w:rsid w:val="0070734B"/>
    <w:rsid w:val="00713B23"/>
    <w:rsid w:val="0072270A"/>
    <w:rsid w:val="00724F97"/>
    <w:rsid w:val="00742D83"/>
    <w:rsid w:val="00742E65"/>
    <w:rsid w:val="0074775C"/>
    <w:rsid w:val="00771D52"/>
    <w:rsid w:val="00776FE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E19E0"/>
    <w:rsid w:val="007F74EA"/>
    <w:rsid w:val="008018F8"/>
    <w:rsid w:val="00804EAB"/>
    <w:rsid w:val="008752D9"/>
    <w:rsid w:val="00881754"/>
    <w:rsid w:val="00883A22"/>
    <w:rsid w:val="0089063A"/>
    <w:rsid w:val="008932B9"/>
    <w:rsid w:val="008C6F76"/>
    <w:rsid w:val="008E347C"/>
    <w:rsid w:val="008F7D4B"/>
    <w:rsid w:val="00923C89"/>
    <w:rsid w:val="009320AC"/>
    <w:rsid w:val="0093573E"/>
    <w:rsid w:val="00943DFB"/>
    <w:rsid w:val="009510B5"/>
    <w:rsid w:val="00953886"/>
    <w:rsid w:val="0099088A"/>
    <w:rsid w:val="00991941"/>
    <w:rsid w:val="00992AB9"/>
    <w:rsid w:val="009C4689"/>
    <w:rsid w:val="009C7A72"/>
    <w:rsid w:val="009E43F2"/>
    <w:rsid w:val="009E7DAC"/>
    <w:rsid w:val="009F074B"/>
    <w:rsid w:val="00A133DA"/>
    <w:rsid w:val="00A22796"/>
    <w:rsid w:val="00A61B6D"/>
    <w:rsid w:val="00A714C4"/>
    <w:rsid w:val="00A74CE5"/>
    <w:rsid w:val="00A925B6"/>
    <w:rsid w:val="00A96ADF"/>
    <w:rsid w:val="00A974E1"/>
    <w:rsid w:val="00AA040D"/>
    <w:rsid w:val="00AA0FF1"/>
    <w:rsid w:val="00AC165F"/>
    <w:rsid w:val="00AC45C1"/>
    <w:rsid w:val="00AC7355"/>
    <w:rsid w:val="00AC7496"/>
    <w:rsid w:val="00AC7FAC"/>
    <w:rsid w:val="00AD08F1"/>
    <w:rsid w:val="00AE458C"/>
    <w:rsid w:val="00AF23DF"/>
    <w:rsid w:val="00B0282E"/>
    <w:rsid w:val="00B1406B"/>
    <w:rsid w:val="00B23B6B"/>
    <w:rsid w:val="00B45ECD"/>
    <w:rsid w:val="00B51D60"/>
    <w:rsid w:val="00B5250C"/>
    <w:rsid w:val="00B55138"/>
    <w:rsid w:val="00B80BFA"/>
    <w:rsid w:val="00B860F0"/>
    <w:rsid w:val="00B92165"/>
    <w:rsid w:val="00B96225"/>
    <w:rsid w:val="00BB55C2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C22C0"/>
    <w:rsid w:val="00CD0B3B"/>
    <w:rsid w:val="00CD2245"/>
    <w:rsid w:val="00CE7115"/>
    <w:rsid w:val="00D0518E"/>
    <w:rsid w:val="00D15A42"/>
    <w:rsid w:val="00D21D56"/>
    <w:rsid w:val="00D3600C"/>
    <w:rsid w:val="00D60782"/>
    <w:rsid w:val="00D660AD"/>
    <w:rsid w:val="00DE1289"/>
    <w:rsid w:val="00DE1C4F"/>
    <w:rsid w:val="00DE2253"/>
    <w:rsid w:val="00DE69EE"/>
    <w:rsid w:val="00DE7008"/>
    <w:rsid w:val="00DF5702"/>
    <w:rsid w:val="00E057E6"/>
    <w:rsid w:val="00E1031A"/>
    <w:rsid w:val="00E10C21"/>
    <w:rsid w:val="00E14BD5"/>
    <w:rsid w:val="00E20250"/>
    <w:rsid w:val="00E32F4B"/>
    <w:rsid w:val="00E516E2"/>
    <w:rsid w:val="00E54DA3"/>
    <w:rsid w:val="00E61A4B"/>
    <w:rsid w:val="00E62858"/>
    <w:rsid w:val="00E7707B"/>
    <w:rsid w:val="00E814BE"/>
    <w:rsid w:val="00E84C33"/>
    <w:rsid w:val="00E85E0E"/>
    <w:rsid w:val="00EA22E1"/>
    <w:rsid w:val="00EA3E65"/>
    <w:rsid w:val="00EB0CCB"/>
    <w:rsid w:val="00EC398E"/>
    <w:rsid w:val="00EC3FD8"/>
    <w:rsid w:val="00ED2024"/>
    <w:rsid w:val="00EF7BBC"/>
    <w:rsid w:val="00F157B9"/>
    <w:rsid w:val="00F372A0"/>
    <w:rsid w:val="00F444A7"/>
    <w:rsid w:val="00F44F99"/>
    <w:rsid w:val="00F557AF"/>
    <w:rsid w:val="00F57E22"/>
    <w:rsid w:val="00F66FC5"/>
    <w:rsid w:val="00F73B99"/>
    <w:rsid w:val="00F80068"/>
    <w:rsid w:val="00F819D0"/>
    <w:rsid w:val="00F93E33"/>
    <w:rsid w:val="00FA04FB"/>
    <w:rsid w:val="00FA6DF9"/>
    <w:rsid w:val="00FD4E51"/>
    <w:rsid w:val="00FE1D5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3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3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AA1D-F2C4-42FB-B92E-A5546EE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6</cp:revision>
  <dcterms:created xsi:type="dcterms:W3CDTF">2015-05-23T15:25:00Z</dcterms:created>
  <dcterms:modified xsi:type="dcterms:W3CDTF">2015-06-16T18:46:00Z</dcterms:modified>
</cp:coreProperties>
</file>